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6D8B4EF7"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14:paraId="6C217D9B"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5BDC9E44"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9B07364" w14:textId="416EF048"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14:paraId="41479141" w14:textId="745346A4" w:rsidR="00BB5817" w:rsidRPr="00BB5817" w:rsidRDefault="00FF64CE"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w:t>
      </w:r>
      <w:r w:rsidR="00BB5817" w:rsidRPr="00BB5817">
        <w:rPr>
          <w:rFonts w:ascii="Arial" w:hAnsi="Arial" w:cs="Arial"/>
          <w:color w:val="525252" w:themeColor="accent3" w:themeShade="80"/>
          <w:sz w:val="24"/>
          <w:szCs w:val="24"/>
        </w:rPr>
        <w:lastRenderedPageBreak/>
        <w:t xml:space="preserve">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BB5817">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442FC9"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42FC9"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442FC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42FC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42FC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42FC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42FC9"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ACA6" w14:textId="77777777" w:rsidR="00442FC9" w:rsidRDefault="00442FC9" w:rsidP="00A02726">
      <w:pPr>
        <w:spacing w:after="0" w:line="240" w:lineRule="auto"/>
      </w:pPr>
      <w:r>
        <w:separator/>
      </w:r>
    </w:p>
  </w:endnote>
  <w:endnote w:type="continuationSeparator" w:id="0">
    <w:p w14:paraId="09E40DDA" w14:textId="77777777" w:rsidR="00442FC9" w:rsidRDefault="00442FC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13F2D">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25773" w14:textId="77777777" w:rsidR="00442FC9" w:rsidRDefault="00442FC9" w:rsidP="00A02726">
      <w:pPr>
        <w:spacing w:after="0" w:line="240" w:lineRule="auto"/>
      </w:pPr>
      <w:r>
        <w:separator/>
      </w:r>
    </w:p>
  </w:footnote>
  <w:footnote w:type="continuationSeparator" w:id="0">
    <w:p w14:paraId="40B39AD3" w14:textId="77777777" w:rsidR="00442FC9" w:rsidRDefault="00442FC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42FC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42FC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42FC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516"/>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2FC9"/>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3F2D"/>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D64"/>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47C0F"/>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33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6FF3-4B8E-4A39-B35E-1BE9DB64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20-02-13T18:03:00Z</cp:lastPrinted>
  <dcterms:created xsi:type="dcterms:W3CDTF">2020-05-20T11:29:00Z</dcterms:created>
  <dcterms:modified xsi:type="dcterms:W3CDTF">2020-05-20T11:29:00Z</dcterms:modified>
</cp:coreProperties>
</file>